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BED8" w14:textId="77777777" w:rsidR="002D4093" w:rsidRPr="00E152D0" w:rsidRDefault="002D4093" w:rsidP="00E152D0">
      <w:pPr>
        <w:spacing w:after="0"/>
        <w:rPr>
          <w:rFonts w:ascii="Times New Roman" w:hAnsi="Times New Roman" w:cs="Times New Roman"/>
          <w:b/>
        </w:rPr>
      </w:pPr>
      <w:r w:rsidRPr="00E152D0">
        <w:rPr>
          <w:rFonts w:ascii="Times New Roman" w:hAnsi="Times New Roman" w:cs="Times New Roman"/>
          <w:b/>
        </w:rPr>
        <w:t xml:space="preserve">WYPEŁNIA KOMISJA </w:t>
      </w:r>
    </w:p>
    <w:p w14:paraId="179A65DF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nr wniosku  ............................................. </w:t>
      </w:r>
    </w:p>
    <w:p w14:paraId="1942EA2A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371E120B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data przyjęcia wniosku   ......................... </w:t>
      </w:r>
    </w:p>
    <w:p w14:paraId="17A70019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7CBB7939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1 wybór    ........................ </w:t>
      </w:r>
    </w:p>
    <w:p w14:paraId="3F267E1D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42C0E27F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2 wybór  .......................... </w:t>
      </w:r>
    </w:p>
    <w:p w14:paraId="7CBDF24E" w14:textId="77777777" w:rsidR="002D4093" w:rsidRPr="0095051B" w:rsidRDefault="002D4093" w:rsidP="0064741A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1E05A82D" w14:textId="77777777" w:rsidR="006705F7" w:rsidRPr="0095051B" w:rsidRDefault="002D4093" w:rsidP="0064741A">
      <w:pPr>
        <w:rPr>
          <w:rFonts w:ascii="Times New Roman" w:hAnsi="Times New Roman" w:cs="Times New Roman"/>
          <w:b/>
        </w:rPr>
      </w:pPr>
      <w:r w:rsidRPr="0095051B">
        <w:rPr>
          <w:rFonts w:ascii="Times New Roman" w:hAnsi="Times New Roman" w:cs="Times New Roman"/>
        </w:rPr>
        <w:t>decyzja o przyjęciu  .................................</w:t>
      </w:r>
    </w:p>
    <w:p w14:paraId="5A119A57" w14:textId="77777777" w:rsidR="0064741A" w:rsidRPr="0095051B" w:rsidRDefault="002D4093" w:rsidP="00194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705AED32" w14:textId="18FFC32C" w:rsidR="008250EA" w:rsidRPr="0095051B" w:rsidRDefault="002D4093" w:rsidP="008250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51B">
        <w:rPr>
          <w:rFonts w:ascii="Times New Roman" w:hAnsi="Times New Roman" w:cs="Times New Roman"/>
          <w:b/>
        </w:rPr>
        <w:t xml:space="preserve">o przyjęcie w rekrutacji uzupełniającej do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LXIX Liceum Ogólnokształcącego z Oddziałami Integracyjnymi im. Bohaterów Powstania Warszawskiego 1944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,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l. Skarżyńskiego 8</w:t>
      </w:r>
      <w:r w:rsidR="008E1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</w:t>
      </w:r>
      <w:r w:rsidR="00F862B4">
        <w:rPr>
          <w:rFonts w:ascii="Times New Roman" w:eastAsia="Times New Roman" w:hAnsi="Times New Roman" w:cs="Times New Roman"/>
          <w:b/>
          <w:bCs/>
          <w:sz w:val="24"/>
          <w:szCs w:val="24"/>
        </w:rPr>
        <w:t>rok szkolny 202</w:t>
      </w:r>
      <w:r w:rsidR="00F00FF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862B4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00FF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6B4A7F16" w14:textId="77777777" w:rsidR="002D4093" w:rsidRPr="001945A5" w:rsidRDefault="0064741A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41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D4093" w:rsidRPr="00E152D0">
        <w:rPr>
          <w:rFonts w:ascii="Times New Roman" w:hAnsi="Times New Roman" w:cs="Times New Roman"/>
        </w:rPr>
        <w:t>Imię i nazwisko: 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……………………………</w:t>
      </w:r>
    </w:p>
    <w:p w14:paraId="23FA6CCD" w14:textId="77777777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Numer PESEL    ......……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..</w:t>
      </w:r>
      <w:r w:rsidRPr="00E152D0">
        <w:rPr>
          <w:rFonts w:ascii="Times New Roman" w:hAnsi="Times New Roman" w:cs="Times New Roman"/>
        </w:rPr>
        <w:t xml:space="preserve"> </w:t>
      </w:r>
    </w:p>
    <w:p w14:paraId="592CA70C" w14:textId="52A33748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Preferowane klasy</w:t>
      </w:r>
      <w:r w:rsidR="00FB4CFA">
        <w:rPr>
          <w:rFonts w:ascii="Times New Roman" w:hAnsi="Times New Roman" w:cs="Times New Roman"/>
        </w:rPr>
        <w:t>,</w:t>
      </w:r>
      <w:r w:rsidR="001E116E">
        <w:rPr>
          <w:rFonts w:ascii="Times New Roman" w:hAnsi="Times New Roman" w:cs="Times New Roman"/>
        </w:rPr>
        <w:t xml:space="preserve"> </w:t>
      </w:r>
      <w:r w:rsidR="00FB4CFA">
        <w:rPr>
          <w:rFonts w:ascii="Times New Roman" w:hAnsi="Times New Roman" w:cs="Times New Roman"/>
        </w:rPr>
        <w:t>drugi język (właściwe podkreśl</w:t>
      </w:r>
      <w:r w:rsidR="00006366">
        <w:rPr>
          <w:rFonts w:ascii="Times New Roman" w:hAnsi="Times New Roman" w:cs="Times New Roman"/>
        </w:rPr>
        <w:t>, jeśli są podane dwa języki</w:t>
      </w:r>
      <w:r w:rsidR="00FB4CFA" w:rsidRPr="00E152D0">
        <w:rPr>
          <w:rFonts w:ascii="Times New Roman" w:hAnsi="Times New Roman" w:cs="Times New Roman"/>
        </w:rPr>
        <w:t>)</w:t>
      </w:r>
    </w:p>
    <w:p w14:paraId="21116881" w14:textId="77777777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(zaznacz max 2 klasy, wpisując przy nich kolejność wg </w:t>
      </w:r>
      <w:r w:rsidR="00FB4CFA">
        <w:rPr>
          <w:rFonts w:ascii="Times New Roman" w:hAnsi="Times New Roman" w:cs="Times New Roman"/>
        </w:rPr>
        <w:t xml:space="preserve">preferencji 1 wybór, 2 wybór): </w:t>
      </w:r>
    </w:p>
    <w:p w14:paraId="33E2DAFB" w14:textId="19654710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 </w:t>
      </w:r>
      <w:r w:rsidR="00FB4CFA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</w:t>
      </w:r>
      <w:r w:rsidR="005B1329">
        <w:rPr>
          <w:rFonts w:ascii="Times New Roman" w:hAnsi="Times New Roman" w:cs="Times New Roman"/>
        </w:rPr>
        <w:t>społeczna</w:t>
      </w:r>
      <w:r w:rsidR="00F862B4">
        <w:rPr>
          <w:rFonts w:ascii="Times New Roman" w:hAnsi="Times New Roman" w:cs="Times New Roman"/>
        </w:rPr>
        <w:t xml:space="preserve">)  - </w:t>
      </w:r>
      <w:r w:rsidR="00461DB7">
        <w:rPr>
          <w:rFonts w:ascii="Times New Roman" w:hAnsi="Times New Roman" w:cs="Times New Roman"/>
        </w:rPr>
        <w:t xml:space="preserve"> j. niemiecki</w:t>
      </w:r>
      <w:r w:rsidR="004344CC">
        <w:rPr>
          <w:rFonts w:ascii="Times New Roman" w:hAnsi="Times New Roman" w:cs="Times New Roman"/>
        </w:rPr>
        <w:t xml:space="preserve"> od podstaw</w:t>
      </w:r>
    </w:p>
    <w:p w14:paraId="20F798EA" w14:textId="1E278141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</w:t>
      </w:r>
      <w:r w:rsidR="002A0941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 xml:space="preserve">(geograficzna) - </w:t>
      </w:r>
      <w:r w:rsidR="0055469F">
        <w:rPr>
          <w:rFonts w:ascii="Times New Roman" w:hAnsi="Times New Roman" w:cs="Times New Roman"/>
        </w:rPr>
        <w:t xml:space="preserve">j. </w:t>
      </w:r>
      <w:r w:rsidR="002A0941">
        <w:rPr>
          <w:rFonts w:ascii="Times New Roman" w:hAnsi="Times New Roman" w:cs="Times New Roman"/>
        </w:rPr>
        <w:t>hiszpański</w:t>
      </w:r>
      <w:r w:rsidR="004344CC" w:rsidRPr="004344CC">
        <w:rPr>
          <w:rFonts w:ascii="Times New Roman" w:hAnsi="Times New Roman" w:cs="Times New Roman"/>
        </w:rPr>
        <w:t xml:space="preserve"> </w:t>
      </w:r>
      <w:r w:rsidR="004344CC">
        <w:rPr>
          <w:rFonts w:ascii="Times New Roman" w:hAnsi="Times New Roman" w:cs="Times New Roman"/>
        </w:rPr>
        <w:t>od podstaw</w:t>
      </w:r>
    </w:p>
    <w:p w14:paraId="55B218A8" w14:textId="18355976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C </w:t>
      </w:r>
      <w:r w:rsidR="00006366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biologiczno-językowa) -</w:t>
      </w:r>
      <w:r w:rsidR="00461DB7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j. hiszpański</w:t>
      </w:r>
      <w:r w:rsidR="00955CBF" w:rsidRPr="004344CC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od podstaw</w:t>
      </w:r>
    </w:p>
    <w:p w14:paraId="2C68C218" w14:textId="0089D5FC" w:rsidR="00C6552D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D </w:t>
      </w:r>
      <w:r w:rsidR="0055469F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(informatyczna) - </w:t>
      </w:r>
      <w:r w:rsidR="00FB4CFA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j. niemiecki </w:t>
      </w:r>
      <w:r w:rsidR="00955CBF">
        <w:rPr>
          <w:rFonts w:ascii="Times New Roman" w:hAnsi="Times New Roman" w:cs="Times New Roman"/>
        </w:rPr>
        <w:t>od podstaw</w:t>
      </w:r>
    </w:p>
    <w:p w14:paraId="49EADD1F" w14:textId="4BAAA0C7" w:rsidR="005B1329" w:rsidRDefault="005B1329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E (artystyczna) - </w:t>
      </w:r>
      <w:r w:rsidR="00461DB7">
        <w:rPr>
          <w:rFonts w:ascii="Times New Roman" w:hAnsi="Times New Roman" w:cs="Times New Roman"/>
        </w:rPr>
        <w:t>j. hiszpański</w:t>
      </w:r>
      <w:r w:rsidR="00955CBF" w:rsidRPr="00955CBF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od podstaw</w:t>
      </w:r>
    </w:p>
    <w:p w14:paraId="6D59E50F" w14:textId="7A63F5F1" w:rsidR="00955CBF" w:rsidRPr="00E152D0" w:rsidRDefault="00955CBF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 </w:t>
      </w:r>
      <w:r w:rsidR="00402ABC">
        <w:rPr>
          <w:rFonts w:ascii="Times New Roman" w:hAnsi="Times New Roman" w:cs="Times New Roman"/>
        </w:rPr>
        <w:t>(4K) -</w:t>
      </w:r>
      <w:r>
        <w:rPr>
          <w:rFonts w:ascii="Times New Roman" w:hAnsi="Times New Roman" w:cs="Times New Roman"/>
        </w:rPr>
        <w:t xml:space="preserve">  j. niemiecki lub j. hiszpański</w:t>
      </w:r>
      <w:r w:rsidRPr="00955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podstaw</w:t>
      </w:r>
    </w:p>
    <w:p w14:paraId="5231D643" w14:textId="77777777" w:rsidR="00543A36" w:rsidRDefault="00543A36" w:rsidP="0082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2D4093" w:rsidRPr="00E152D0">
        <w:rPr>
          <w:rFonts w:ascii="Times New Roman" w:hAnsi="Times New Roman" w:cs="Times New Roman"/>
        </w:rPr>
        <w:t>o wniosku dołączam kserokopie:</w:t>
      </w:r>
      <w:r w:rsidR="006711E6">
        <w:rPr>
          <w:rFonts w:ascii="Times New Roman" w:hAnsi="Times New Roman" w:cs="Times New Roman"/>
        </w:rPr>
        <w:t xml:space="preserve"> świadectwa ukończenia szkoły podstawowej</w:t>
      </w:r>
      <w:r w:rsidR="002D4093" w:rsidRPr="00E152D0">
        <w:rPr>
          <w:rFonts w:ascii="Times New Roman" w:hAnsi="Times New Roman" w:cs="Times New Roman"/>
        </w:rPr>
        <w:t xml:space="preserve"> oraz </w:t>
      </w:r>
      <w:r w:rsidR="006711E6">
        <w:rPr>
          <w:rFonts w:ascii="Times New Roman" w:hAnsi="Times New Roman" w:cs="Times New Roman"/>
        </w:rPr>
        <w:t>wyników egzaminu ósmoklasisty</w:t>
      </w:r>
      <w:r w:rsidR="008250EA">
        <w:rPr>
          <w:rFonts w:ascii="Times New Roman" w:hAnsi="Times New Roman" w:cs="Times New Roman"/>
        </w:rPr>
        <w:t xml:space="preserve"> </w:t>
      </w:r>
    </w:p>
    <w:p w14:paraId="5CF5A6AC" w14:textId="77777777" w:rsidR="002D4093" w:rsidRPr="008250EA" w:rsidRDefault="00543A36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8250EA" w:rsidRPr="00E152D0">
        <w:rPr>
          <w:rFonts w:ascii="Times New Roman" w:hAnsi="Times New Roman" w:cs="Times New Roman"/>
        </w:rPr>
        <w:t xml:space="preserve"> </w:t>
      </w:r>
      <w:r w:rsidR="008250EA" w:rsidRPr="0064741A">
        <w:rPr>
          <w:rFonts w:ascii="Times New Roman" w:eastAsia="Times New Roman" w:hAnsi="Times New Roman" w:cs="Times New Roman"/>
          <w:bCs/>
          <w:sz w:val="24"/>
          <w:szCs w:val="24"/>
        </w:rPr>
        <w:t>LXIX Liceum Ogólnokształcącego z Oddziałami Integracyjnymi im. Bohaterów Powstania Warszawskiego 1944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Warszawie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było moją szkołą I wyboru i </w:t>
      </w:r>
      <w:r w:rsidR="008250EA" w:rsidRPr="00C83CB7">
        <w:rPr>
          <w:rFonts w:ascii="Times New Roman" w:eastAsia="Times New Roman" w:hAnsi="Times New Roman" w:cs="Times New Roman"/>
          <w:b/>
          <w:bCs/>
          <w:sz w:val="24"/>
          <w:szCs w:val="24"/>
        </w:rPr>
        <w:t>szkoła posiada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już kserokopie</w:t>
      </w:r>
      <w:r w:rsidR="002D4093" w:rsidRPr="00E152D0">
        <w:rPr>
          <w:rFonts w:ascii="Times New Roman" w:hAnsi="Times New Roman" w:cs="Times New Roman"/>
        </w:rPr>
        <w:t>: świadectwa ukończenia szkoły po</w:t>
      </w:r>
      <w:r>
        <w:rPr>
          <w:rFonts w:ascii="Times New Roman" w:hAnsi="Times New Roman" w:cs="Times New Roman"/>
        </w:rPr>
        <w:t>dstawowej oraz wyników egzaminu ósmoklasisty</w:t>
      </w:r>
      <w:r w:rsidR="002D4093" w:rsidRPr="00E152D0">
        <w:rPr>
          <w:rFonts w:ascii="Times New Roman" w:hAnsi="Times New Roman" w:cs="Times New Roman"/>
        </w:rPr>
        <w:t xml:space="preserve"> </w:t>
      </w:r>
    </w:p>
    <w:p w14:paraId="5708089F" w14:textId="77777777" w:rsidR="00C6552D" w:rsidRDefault="00C6552D" w:rsidP="002D4093">
      <w:pPr>
        <w:rPr>
          <w:rFonts w:ascii="Times New Roman" w:hAnsi="Times New Roman" w:cs="Times New Roman"/>
        </w:rPr>
      </w:pPr>
    </w:p>
    <w:p w14:paraId="6A3FAA6E" w14:textId="77777777" w:rsidR="008250EA" w:rsidRPr="00E152D0" w:rsidRDefault="008250EA" w:rsidP="002D4093">
      <w:pPr>
        <w:rPr>
          <w:rFonts w:ascii="Times New Roman" w:hAnsi="Times New Roman" w:cs="Times New Roman"/>
        </w:rPr>
      </w:pPr>
    </w:p>
    <w:p w14:paraId="277A22AB" w14:textId="77777777" w:rsidR="002D4093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 w:rsidR="006711E6">
        <w:rPr>
          <w:rFonts w:ascii="Times New Roman" w:hAnsi="Times New Roman" w:cs="Times New Roman"/>
        </w:rPr>
        <w:t>n kandydata:   ………………………………….</w:t>
      </w:r>
      <w:r w:rsidRPr="00E152D0">
        <w:rPr>
          <w:rFonts w:ascii="Times New Roman" w:hAnsi="Times New Roman" w:cs="Times New Roman"/>
        </w:rPr>
        <w:t>podpis kandydata   ………….....................</w:t>
      </w:r>
      <w:r w:rsidR="006711E6"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 xml:space="preserve">. </w:t>
      </w:r>
    </w:p>
    <w:p w14:paraId="1390B265" w14:textId="77777777" w:rsidR="00D00F1D" w:rsidRPr="00E152D0" w:rsidRDefault="00D00F1D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>
        <w:rPr>
          <w:rFonts w:ascii="Times New Roman" w:hAnsi="Times New Roman" w:cs="Times New Roman"/>
        </w:rPr>
        <w:t>n rodzica:   ……………………………………..podpis rodzica</w:t>
      </w:r>
      <w:r w:rsidRPr="00E152D0">
        <w:rPr>
          <w:rFonts w:ascii="Times New Roman" w:hAnsi="Times New Roman" w:cs="Times New Roman"/>
        </w:rPr>
        <w:t xml:space="preserve">   ………….....................</w:t>
      </w:r>
      <w:r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</w:t>
      </w:r>
    </w:p>
    <w:p w14:paraId="31188FFA" w14:textId="77777777" w:rsidR="006711E6" w:rsidRDefault="006711E6" w:rsidP="002D4093">
      <w:pPr>
        <w:rPr>
          <w:rFonts w:ascii="Times New Roman" w:hAnsi="Times New Roman" w:cs="Times New Roman"/>
        </w:rPr>
      </w:pPr>
    </w:p>
    <w:p w14:paraId="16584802" w14:textId="77777777" w:rsidR="006711E6" w:rsidRDefault="006711E6" w:rsidP="002D4093">
      <w:pPr>
        <w:rPr>
          <w:rFonts w:ascii="Times New Roman" w:hAnsi="Times New Roman" w:cs="Times New Roman"/>
        </w:rPr>
      </w:pPr>
    </w:p>
    <w:p w14:paraId="4F206F39" w14:textId="77777777" w:rsidR="002D4093" w:rsidRDefault="002D4093" w:rsidP="002D4093"/>
    <w:sectPr w:rsidR="002D4093" w:rsidSect="000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15"/>
    <w:rsid w:val="00003414"/>
    <w:rsid w:val="00006366"/>
    <w:rsid w:val="00064923"/>
    <w:rsid w:val="00073F7F"/>
    <w:rsid w:val="000E570D"/>
    <w:rsid w:val="00142F15"/>
    <w:rsid w:val="001945A5"/>
    <w:rsid w:val="001C1B30"/>
    <w:rsid w:val="001E116E"/>
    <w:rsid w:val="00206CEB"/>
    <w:rsid w:val="00254552"/>
    <w:rsid w:val="002905A7"/>
    <w:rsid w:val="002A0941"/>
    <w:rsid w:val="002B6843"/>
    <w:rsid w:val="002D4093"/>
    <w:rsid w:val="003506DD"/>
    <w:rsid w:val="003661BE"/>
    <w:rsid w:val="003A7F6F"/>
    <w:rsid w:val="003D7713"/>
    <w:rsid w:val="00402ABC"/>
    <w:rsid w:val="004344CC"/>
    <w:rsid w:val="00461DB7"/>
    <w:rsid w:val="00543A36"/>
    <w:rsid w:val="0055469F"/>
    <w:rsid w:val="00566BD9"/>
    <w:rsid w:val="00584006"/>
    <w:rsid w:val="005B1329"/>
    <w:rsid w:val="0064741A"/>
    <w:rsid w:val="00663487"/>
    <w:rsid w:val="006705F7"/>
    <w:rsid w:val="006711E6"/>
    <w:rsid w:val="007A49A1"/>
    <w:rsid w:val="008250EA"/>
    <w:rsid w:val="008A2EA2"/>
    <w:rsid w:val="008E1064"/>
    <w:rsid w:val="009462E2"/>
    <w:rsid w:val="0095051B"/>
    <w:rsid w:val="00955CBF"/>
    <w:rsid w:val="00957404"/>
    <w:rsid w:val="00A23B15"/>
    <w:rsid w:val="00A33495"/>
    <w:rsid w:val="00B91DA8"/>
    <w:rsid w:val="00BF7D3A"/>
    <w:rsid w:val="00C25EE0"/>
    <w:rsid w:val="00C6552D"/>
    <w:rsid w:val="00C83CB7"/>
    <w:rsid w:val="00D00F1D"/>
    <w:rsid w:val="00D82C70"/>
    <w:rsid w:val="00E152D0"/>
    <w:rsid w:val="00E5550C"/>
    <w:rsid w:val="00EB6F54"/>
    <w:rsid w:val="00F00FF9"/>
    <w:rsid w:val="00F862B4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D09"/>
  <w15:chartTrackingRefBased/>
  <w15:docId w15:val="{E094643E-15D7-458E-BB31-1407875C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FC92-40C6-49B8-BD8F-A2157FB9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Sekretariat</cp:lastModifiedBy>
  <cp:revision>2</cp:revision>
  <cp:lastPrinted>2019-08-25T20:50:00Z</cp:lastPrinted>
  <dcterms:created xsi:type="dcterms:W3CDTF">2026-06-30T10:45:00Z</dcterms:created>
  <dcterms:modified xsi:type="dcterms:W3CDTF">2026-06-30T10:45:00Z</dcterms:modified>
</cp:coreProperties>
</file>